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8015" w14:textId="6B1FF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038E4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A57309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A4AEE2" w14:textId="087AB85B" w:rsidR="00906887" w:rsidRPr="00906C5A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B24F44" w:rsidRPr="00D9040A">
        <w:rPr>
          <w:rFonts w:ascii="Cambria" w:hAnsi="Cambria"/>
          <w:bCs/>
        </w:rPr>
        <w:t xml:space="preserve">Znak sprawy: </w:t>
      </w:r>
      <w:r w:rsidR="0026687A">
        <w:rPr>
          <w:rFonts w:ascii="Cambria" w:hAnsi="Cambria"/>
          <w:bCs/>
        </w:rPr>
        <w:t>GPIOS.0271.3.2026</w:t>
      </w:r>
      <w:r>
        <w:rPr>
          <w:rFonts w:ascii="Cambria" w:hAnsi="Cambria"/>
          <w:bCs/>
        </w:rPr>
        <w:t>)</w:t>
      </w:r>
    </w:p>
    <w:p w14:paraId="63C0903E" w14:textId="77777777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92A3C0A" w14:textId="4AD7D2EC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 w:rsidR="0026687A">
        <w:rPr>
          <w:rStyle w:val="Domylnaczcionkaakapitu1"/>
          <w:rFonts w:ascii="Cambria" w:hAnsi="Cambria" w:cs="Helvetica"/>
          <w:b/>
          <w:bCs/>
          <w:lang w:val="pl-PL"/>
        </w:rPr>
        <w:t>Stężyca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44E1464" w14:textId="2DE18330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ul. </w:t>
      </w:r>
      <w:r w:rsidR="0026687A">
        <w:rPr>
          <w:rFonts w:ascii="Cambria" w:hAnsi="Cambria" w:cs="Helvetica"/>
          <w:bCs/>
          <w:lang w:val="pl-PL"/>
        </w:rPr>
        <w:t>Plac Senatorski 1, 08-540 Stężyca</w:t>
      </w:r>
    </w:p>
    <w:p w14:paraId="3271021E" w14:textId="32E382C1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 w:rsidR="0026687A"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="0026687A">
        <w:rPr>
          <w:rFonts w:ascii="Cambria" w:hAnsi="Cambria" w:cs="Helvetica"/>
          <w:bCs/>
          <w:lang w:val="pl-PL"/>
        </w:rPr>
        <w:t>431020010</w:t>
      </w:r>
    </w:p>
    <w:p w14:paraId="346AFECF" w14:textId="244017DE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</w:t>
      </w:r>
      <w:r w:rsidR="0026687A">
        <w:rPr>
          <w:rFonts w:ascii="Cambria" w:hAnsi="Cambria" w:cs="Helvetica"/>
          <w:bCs/>
          <w:lang w:val="pl-PL"/>
        </w:rPr>
        <w:t>86 63 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 w:rsidR="0026687A">
        <w:rPr>
          <w:rFonts w:ascii="Cambria" w:hAnsi="Cambria" w:cs="Helvetica"/>
          <w:bCs/>
          <w:lang w:val="pl-PL"/>
        </w:rPr>
        <w:t>86 63 057</w:t>
      </w:r>
    </w:p>
    <w:p w14:paraId="07BE10BD" w14:textId="2C5E2AD1" w:rsidR="00793829" w:rsidRPr="009C243F" w:rsidRDefault="00793829" w:rsidP="0079382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 w:rsidR="0026687A">
        <w:t xml:space="preserve"> sekretariat@stezyca.eurzad.eu</w:t>
      </w:r>
    </w:p>
    <w:p w14:paraId="2194C55B" w14:textId="7536D52C" w:rsidR="00793829" w:rsidRDefault="00793829" w:rsidP="0079382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</w:t>
      </w:r>
      <w:r w:rsidR="0026687A">
        <w:t>https://ugstezyca.bip.lubelskie.pl</w:t>
      </w:r>
    </w:p>
    <w:p w14:paraId="15747CA9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2BA0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9731F1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7D207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B53E81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B490BD" w14:textId="763BF88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4D574C">
        <w:rPr>
          <w:rFonts w:ascii="Cambria" w:hAnsi="Cambria"/>
          <w:b/>
          <w:bCs/>
        </w:rPr>
        <w:t>.</w:t>
      </w:r>
      <w:r w:rsidR="00557C4B" w:rsidRPr="004D574C">
        <w:rPr>
          <w:rFonts w:ascii="Cambria" w:hAnsi="Cambria"/>
          <w:b/>
          <w:bCs/>
        </w:rPr>
        <w:t xml:space="preserve"> „</w:t>
      </w:r>
      <w:r w:rsidR="0026687A" w:rsidRPr="0026687A">
        <w:rPr>
          <w:rFonts w:ascii="Cambria" w:hAnsi="Cambria"/>
          <w:b/>
          <w:bCs/>
        </w:rPr>
        <w:t>Poprawa dostępności komunikacyjnej Gminy Stężyca poprzez remonty, przebudowę oraz budowę sieci dróg wraz z niezbędną infrastrukturą na terenie gminy</w:t>
      </w:r>
      <w:r w:rsidR="004D574C" w:rsidRPr="004D574C">
        <w:rPr>
          <w:rFonts w:ascii="Cambria" w:hAnsi="Cambria"/>
          <w:b/>
          <w:bCs/>
        </w:rPr>
        <w:t>”</w:t>
      </w:r>
      <w:r w:rsidR="004D574C">
        <w:rPr>
          <w:rFonts w:ascii="Cambria" w:hAnsi="Cambria"/>
        </w:rPr>
        <w:t xml:space="preserve">, </w:t>
      </w:r>
      <w:r w:rsidR="000570F9" w:rsidRPr="00777E4E">
        <w:rPr>
          <w:rFonts w:ascii="Cambria" w:hAnsi="Cambria"/>
          <w:snapToGrid w:val="0"/>
        </w:rPr>
        <w:t>p</w:t>
      </w:r>
      <w:r w:rsidR="000570F9" w:rsidRPr="00E213DC">
        <w:rPr>
          <w:rFonts w:ascii="Cambria" w:hAnsi="Cambria"/>
        </w:rPr>
        <w:t xml:space="preserve">rowadzonego przez </w:t>
      </w:r>
      <w:r w:rsidR="000570F9">
        <w:rPr>
          <w:rFonts w:ascii="Cambria" w:hAnsi="Cambria"/>
          <w:b/>
        </w:rPr>
        <w:t xml:space="preserve">Gminę </w:t>
      </w:r>
      <w:r w:rsidR="00793829">
        <w:rPr>
          <w:rFonts w:ascii="Cambria" w:hAnsi="Cambria"/>
          <w:b/>
        </w:rPr>
        <w:t>Ry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E5E01E3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321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114"/>
        <w:gridCol w:w="1882"/>
        <w:gridCol w:w="1814"/>
        <w:gridCol w:w="1418"/>
        <w:gridCol w:w="1548"/>
      </w:tblGrid>
      <w:tr w:rsidR="00926382" w14:paraId="7BCED08A" w14:textId="77777777" w:rsidTr="00465A6D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0F9F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>
              <w:rPr>
                <w:rFonts w:ascii="Cambria" w:hAnsi="Cambria"/>
                <w:b/>
                <w:sz w:val="21"/>
                <w:szCs w:val="21"/>
              </w:rPr>
              <w:t>Lp</w:t>
            </w:r>
            <w:proofErr w:type="spellEnd"/>
            <w:r>
              <w:rPr>
                <w:rFonts w:ascii="Cambria" w:hAnsi="Cambria"/>
                <w:b/>
                <w:sz w:val="21"/>
                <w:szCs w:val="21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1C67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3358CDD" w14:textId="77777777" w:rsidR="00926382" w:rsidRPr="00A1257A" w:rsidRDefault="00926382" w:rsidP="00735F28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>(podanie nazwy inwestycji i miejsca jej realizacji z opisem pozwalającym na ocenę spełniania warunku udziału w postępowaniu w tym informacja o rodzaju nawierzchni drogi)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ADEA" w14:textId="77777777" w:rsidR="00926382" w:rsidRPr="000570F9" w:rsidRDefault="00926382" w:rsidP="00735F28">
            <w:pPr>
              <w:jc w:val="center"/>
              <w:rPr>
                <w:sz w:val="20"/>
                <w:szCs w:val="20"/>
              </w:rPr>
            </w:pPr>
            <w:r w:rsidRPr="000570F9">
              <w:rPr>
                <w:rFonts w:ascii="Cambria" w:hAnsi="Cambria"/>
                <w:b/>
                <w:sz w:val="20"/>
                <w:szCs w:val="20"/>
              </w:rPr>
              <w:t xml:space="preserve">Wartość [zł] </w:t>
            </w:r>
          </w:p>
          <w:p w14:paraId="5941A340" w14:textId="77777777" w:rsidR="00926382" w:rsidRDefault="00926382" w:rsidP="000570F9">
            <w:pPr>
              <w:jc w:val="center"/>
            </w:pP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C5C3" w14:textId="77777777" w:rsidR="00926382" w:rsidRDefault="00926382" w:rsidP="00735F28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724F98D0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4EA2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71238C6B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926382" w14:paraId="4A142D23" w14:textId="77777777" w:rsidTr="00465A6D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3F16" w14:textId="77777777" w:rsidR="00926382" w:rsidRDefault="00926382" w:rsidP="00735F28"/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F9B3" w14:textId="77777777" w:rsidR="00926382" w:rsidRDefault="00926382" w:rsidP="00735F28"/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FF2C" w14:textId="77777777" w:rsidR="00926382" w:rsidRDefault="00926382" w:rsidP="00735F28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2F33" w14:textId="77777777" w:rsidR="00926382" w:rsidRPr="00A1257A" w:rsidRDefault="00926382" w:rsidP="00735F28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86DF" w14:textId="77777777" w:rsidR="00926382" w:rsidRPr="00A1257A" w:rsidRDefault="00926382" w:rsidP="00735F28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26EE" w14:textId="77777777" w:rsidR="00926382" w:rsidRDefault="00926382" w:rsidP="00735F28"/>
        </w:tc>
      </w:tr>
      <w:tr w:rsidR="00926382" w14:paraId="6F6E7181" w14:textId="77777777" w:rsidTr="00465A6D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65CB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091DA90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67A9A89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A8C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88FF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EEB5196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4A5D51D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8968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4CC0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1FCB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  <w:tr w:rsidR="00926382" w14:paraId="3CAEC5A2" w14:textId="77777777" w:rsidTr="00465A6D">
        <w:trPr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5BFE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227A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57E6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352C129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8C91AFC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2544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74F3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608D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17E0AB7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211F0FB5" w14:textId="77777777" w:rsidR="00557C4B" w:rsidRDefault="00557C4B" w:rsidP="00557C4B">
      <w:pPr>
        <w:spacing w:line="276" w:lineRule="auto"/>
        <w:rPr>
          <w:rFonts w:ascii="Cambria" w:hAnsi="Cambria" w:cs="Arial"/>
          <w:b/>
        </w:rPr>
      </w:pPr>
    </w:p>
    <w:p w14:paraId="3FAA68E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787FB3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6BDC3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04C0A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E5B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9F4F5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DD89" w14:textId="77777777" w:rsidR="00317D16" w:rsidRDefault="00317D16" w:rsidP="00AF0EDA">
      <w:r>
        <w:separator/>
      </w:r>
    </w:p>
  </w:endnote>
  <w:endnote w:type="continuationSeparator" w:id="0">
    <w:p w14:paraId="4ED74E78" w14:textId="77777777" w:rsidR="00317D16" w:rsidRDefault="00317D1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mbria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861D" w14:textId="748C423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5817" w14:textId="77777777" w:rsidR="00317D16" w:rsidRDefault="00317D16" w:rsidP="00AF0EDA">
      <w:r>
        <w:separator/>
      </w:r>
    </w:p>
  </w:footnote>
  <w:footnote w:type="continuationSeparator" w:id="0">
    <w:p w14:paraId="36DBF32C" w14:textId="77777777" w:rsidR="00317D16" w:rsidRDefault="00317D1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ED49" w14:textId="77777777" w:rsidR="000A1954" w:rsidRPr="004030FE" w:rsidRDefault="000A1954" w:rsidP="000A1954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0"/>
  <w:bookmarkEnd w:id="1"/>
  <w:p w14:paraId="46C1F0BB" w14:textId="0CCA0948" w:rsidR="007D7A2E" w:rsidRDefault="0026687A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26687A">
      <w:rPr>
        <w:rFonts w:ascii="Cambria" w:hAnsi="Cambria" w:cs="Cambria"/>
        <w:b/>
        <w:bCs/>
        <w:sz w:val="15"/>
        <w:szCs w:val="15"/>
      </w:rPr>
      <w:t>Poprawa dostępności komunikacyjnej Gminy Stężyca poprzez remonty, przebudowę oraz budowę sieci dróg wraz z niezbędną infrastrukturą na terenie gminy</w:t>
    </w:r>
  </w:p>
  <w:p w14:paraId="193D018A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423C9"/>
    <w:rsid w:val="000560D1"/>
    <w:rsid w:val="000570F9"/>
    <w:rsid w:val="00072265"/>
    <w:rsid w:val="0007253F"/>
    <w:rsid w:val="00082368"/>
    <w:rsid w:val="000A0279"/>
    <w:rsid w:val="000A1954"/>
    <w:rsid w:val="000A75E6"/>
    <w:rsid w:val="000B2D95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E512B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63F0A"/>
    <w:rsid w:val="0026687A"/>
    <w:rsid w:val="00271A6B"/>
    <w:rsid w:val="002C3190"/>
    <w:rsid w:val="002C6FA4"/>
    <w:rsid w:val="002F301E"/>
    <w:rsid w:val="00317128"/>
    <w:rsid w:val="00317D16"/>
    <w:rsid w:val="00320B1A"/>
    <w:rsid w:val="00323857"/>
    <w:rsid w:val="00335388"/>
    <w:rsid w:val="00335F94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65A6D"/>
    <w:rsid w:val="00471D41"/>
    <w:rsid w:val="0047754D"/>
    <w:rsid w:val="004B17ED"/>
    <w:rsid w:val="004B4FFB"/>
    <w:rsid w:val="004C3BA2"/>
    <w:rsid w:val="004D574C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57C4B"/>
    <w:rsid w:val="0057369A"/>
    <w:rsid w:val="00596E85"/>
    <w:rsid w:val="005A04FC"/>
    <w:rsid w:val="005B0E1B"/>
    <w:rsid w:val="005B41EF"/>
    <w:rsid w:val="005B596B"/>
    <w:rsid w:val="005B5B32"/>
    <w:rsid w:val="005C7F09"/>
    <w:rsid w:val="005F5B42"/>
    <w:rsid w:val="005F6A08"/>
    <w:rsid w:val="005F76CA"/>
    <w:rsid w:val="00602BBC"/>
    <w:rsid w:val="006322BF"/>
    <w:rsid w:val="006536D9"/>
    <w:rsid w:val="006549EF"/>
    <w:rsid w:val="00654C48"/>
    <w:rsid w:val="00656B59"/>
    <w:rsid w:val="00670A74"/>
    <w:rsid w:val="00696D19"/>
    <w:rsid w:val="006A468E"/>
    <w:rsid w:val="006D3457"/>
    <w:rsid w:val="006D513E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93829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06887"/>
    <w:rsid w:val="009125BC"/>
    <w:rsid w:val="009175AE"/>
    <w:rsid w:val="00926382"/>
    <w:rsid w:val="009273EE"/>
    <w:rsid w:val="00941E78"/>
    <w:rsid w:val="00946B49"/>
    <w:rsid w:val="00972F9A"/>
    <w:rsid w:val="00985A9E"/>
    <w:rsid w:val="00987DF7"/>
    <w:rsid w:val="009A39CD"/>
    <w:rsid w:val="009A73E5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8752B"/>
    <w:rsid w:val="00A91B18"/>
    <w:rsid w:val="00A938C0"/>
    <w:rsid w:val="00AA7056"/>
    <w:rsid w:val="00AB231A"/>
    <w:rsid w:val="00AC0236"/>
    <w:rsid w:val="00AE6E1E"/>
    <w:rsid w:val="00AF0EDA"/>
    <w:rsid w:val="00AF2EBE"/>
    <w:rsid w:val="00AF40A4"/>
    <w:rsid w:val="00B0710D"/>
    <w:rsid w:val="00B119EF"/>
    <w:rsid w:val="00B20E18"/>
    <w:rsid w:val="00B24F44"/>
    <w:rsid w:val="00B3605D"/>
    <w:rsid w:val="00B467E6"/>
    <w:rsid w:val="00B83D8F"/>
    <w:rsid w:val="00B84595"/>
    <w:rsid w:val="00B90AA3"/>
    <w:rsid w:val="00BA46F4"/>
    <w:rsid w:val="00BA61B8"/>
    <w:rsid w:val="00BB5A95"/>
    <w:rsid w:val="00BC46F6"/>
    <w:rsid w:val="00BE3FC8"/>
    <w:rsid w:val="00BE6EC5"/>
    <w:rsid w:val="00BF515A"/>
    <w:rsid w:val="00C04512"/>
    <w:rsid w:val="00C54EDB"/>
    <w:rsid w:val="00C5640A"/>
    <w:rsid w:val="00C958B2"/>
    <w:rsid w:val="00CB0B1C"/>
    <w:rsid w:val="00CB24BD"/>
    <w:rsid w:val="00CD33AB"/>
    <w:rsid w:val="00CE687B"/>
    <w:rsid w:val="00CF2CCB"/>
    <w:rsid w:val="00D25335"/>
    <w:rsid w:val="00D32AE3"/>
    <w:rsid w:val="00D40C0A"/>
    <w:rsid w:val="00D4320F"/>
    <w:rsid w:val="00D654E3"/>
    <w:rsid w:val="00D66B83"/>
    <w:rsid w:val="00D87CA9"/>
    <w:rsid w:val="00DA1C12"/>
    <w:rsid w:val="00DB7BD3"/>
    <w:rsid w:val="00DC29E4"/>
    <w:rsid w:val="00DD55B2"/>
    <w:rsid w:val="00E038E4"/>
    <w:rsid w:val="00E23809"/>
    <w:rsid w:val="00E277DC"/>
    <w:rsid w:val="00E27D5A"/>
    <w:rsid w:val="00E35647"/>
    <w:rsid w:val="00E47DDF"/>
    <w:rsid w:val="00E5052C"/>
    <w:rsid w:val="00E510A2"/>
    <w:rsid w:val="00E67A50"/>
    <w:rsid w:val="00E80AFA"/>
    <w:rsid w:val="00E86C76"/>
    <w:rsid w:val="00E965C5"/>
    <w:rsid w:val="00EB1230"/>
    <w:rsid w:val="00EC36ED"/>
    <w:rsid w:val="00ED5750"/>
    <w:rsid w:val="00ED669A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customStyle="1" w:styleId="Standarduser">
    <w:name w:val="Standard (user)"/>
    <w:rsid w:val="0079382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0A1954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6E317-F7EF-4043-B9A3-EB1E8A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199</cp:revision>
  <dcterms:created xsi:type="dcterms:W3CDTF">2017-01-13T21:57:00Z</dcterms:created>
  <dcterms:modified xsi:type="dcterms:W3CDTF">2026-05-11T11:14:00Z</dcterms:modified>
</cp:coreProperties>
</file>